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36" w:rsidRDefault="00FD7E36">
      <w:bookmarkStart w:id="0" w:name="_GoBack"/>
      <w:bookmarkEnd w:id="0"/>
    </w:p>
    <w:p w:rsidR="001C6077" w:rsidRDefault="001C6077" w:rsidP="001C6077">
      <w:pPr>
        <w:pStyle w:val="Normal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Style w:val="Strong"/>
          <w:rFonts w:ascii="Arial" w:hAnsi="Arial" w:cs="Arial"/>
          <w:color w:val="212529"/>
          <w:sz w:val="26"/>
          <w:szCs w:val="26"/>
        </w:rPr>
        <w:t>HRVATSKI JEZIK </w:t>
      </w:r>
    </w:p>
    <w:p w:rsidR="001C6077" w:rsidRDefault="001C6077" w:rsidP="001C60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</w:rPr>
        <w:t>Književnost</w:t>
      </w:r>
    </w:p>
    <w:p w:rsidR="001C6077" w:rsidRPr="008B71CE" w:rsidRDefault="008B71CE" w:rsidP="001C60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view.genial.ly/5e8c624a8b8ee90e1ebd861d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="001C6077" w:rsidRPr="008B71CE">
        <w:rPr>
          <w:rStyle w:val="Hyperlink"/>
          <w:rFonts w:ascii="Arial" w:hAnsi="Arial" w:cs="Arial"/>
        </w:rPr>
        <w:t>Vjetar, Meen L</w:t>
      </w:r>
      <w:r w:rsidR="001C6077" w:rsidRPr="008B71CE">
        <w:rPr>
          <w:rStyle w:val="Hyperlink"/>
          <w:rFonts w:ascii="Arial" w:hAnsi="Arial" w:cs="Arial"/>
        </w:rPr>
        <w:t>a</w:t>
      </w:r>
      <w:r w:rsidR="001C6077" w:rsidRPr="008B71CE">
        <w:rPr>
          <w:rStyle w:val="Hyperlink"/>
          <w:rFonts w:ascii="Arial" w:hAnsi="Arial" w:cs="Arial"/>
        </w:rPr>
        <w:t>berton</w:t>
      </w:r>
    </w:p>
    <w:p w:rsidR="001C6077" w:rsidRPr="008B71CE" w:rsidRDefault="008B71CE" w:rsidP="001C607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end"/>
      </w: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view.genial.ly/5e8c66b1ff6c270e09dab2dd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="001C6077" w:rsidRPr="008B71CE">
        <w:rPr>
          <w:rStyle w:val="Hyperlink"/>
          <w:rFonts w:ascii="Arial" w:hAnsi="Arial" w:cs="Arial"/>
        </w:rPr>
        <w:t>Vjeta</w:t>
      </w:r>
      <w:r w:rsidR="001C6077" w:rsidRPr="008B71CE">
        <w:rPr>
          <w:rStyle w:val="Hyperlink"/>
          <w:rFonts w:ascii="Arial" w:hAnsi="Arial" w:cs="Arial"/>
        </w:rPr>
        <w:t>r</w:t>
      </w:r>
      <w:r w:rsidR="001C6077" w:rsidRPr="008B71CE">
        <w:rPr>
          <w:rStyle w:val="Hyperlink"/>
          <w:rFonts w:ascii="Arial" w:hAnsi="Arial" w:cs="Arial"/>
        </w:rPr>
        <w:t xml:space="preserve"> </w:t>
      </w:r>
      <w:r w:rsidR="001C6077" w:rsidRPr="008B71CE">
        <w:rPr>
          <w:rStyle w:val="Hyperlink"/>
          <w:rFonts w:ascii="Arial" w:hAnsi="Arial" w:cs="Arial"/>
        </w:rPr>
        <w:t>k</w:t>
      </w:r>
      <w:r w:rsidR="001C6077" w:rsidRPr="008B71CE">
        <w:rPr>
          <w:rStyle w:val="Hyperlink"/>
          <w:rFonts w:ascii="Arial" w:hAnsi="Arial" w:cs="Arial"/>
        </w:rPr>
        <w:t>viz</w:t>
      </w:r>
    </w:p>
    <w:p w:rsidR="001C6077" w:rsidRPr="008B71CE" w:rsidRDefault="008B71CE" w:rsidP="001C607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end"/>
      </w: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www.bookwidgets.com/play/DGLBN9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="001C6077" w:rsidRPr="008B71CE">
        <w:rPr>
          <w:rStyle w:val="Hyperlink"/>
          <w:rFonts w:ascii="Arial" w:hAnsi="Arial" w:cs="Arial"/>
        </w:rPr>
        <w:t>Igra – Vj</w:t>
      </w:r>
      <w:r w:rsidR="001C6077" w:rsidRPr="008B71CE">
        <w:rPr>
          <w:rStyle w:val="Hyperlink"/>
          <w:rFonts w:ascii="Arial" w:hAnsi="Arial" w:cs="Arial"/>
        </w:rPr>
        <w:t>e</w:t>
      </w:r>
      <w:r w:rsidR="001C6077" w:rsidRPr="008B71CE">
        <w:rPr>
          <w:rStyle w:val="Hyperlink"/>
          <w:rFonts w:ascii="Arial" w:hAnsi="Arial" w:cs="Arial"/>
        </w:rPr>
        <w:t>trovita priča</w:t>
      </w:r>
    </w:p>
    <w:p w:rsidR="001C6077" w:rsidRDefault="008B71CE" w:rsidP="001C60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fldChar w:fldCharType="end"/>
      </w:r>
      <w:r w:rsidR="001C6077">
        <w:rPr>
          <w:rFonts w:ascii="Arial" w:hAnsi="Arial" w:cs="Arial"/>
          <w:color w:val="212529"/>
        </w:rPr>
        <w:t>Jezik/Izgovor i pisanje ije/je/e/i</w:t>
      </w:r>
    </w:p>
    <w:p w:rsidR="001C6077" w:rsidRPr="008B71CE" w:rsidRDefault="008B71CE" w:rsidP="001C607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wordwall.net/hr/embed/0b00bad36287450bbed650cd1f1086b4?themeId=1&amp;templateId=5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="001C6077" w:rsidRPr="008B71CE">
        <w:rPr>
          <w:rStyle w:val="Hyperlink"/>
          <w:rFonts w:ascii="Arial" w:hAnsi="Arial" w:cs="Arial"/>
        </w:rPr>
        <w:t xml:space="preserve">Igra </w:t>
      </w:r>
      <w:r w:rsidR="001C6077" w:rsidRPr="008B71CE">
        <w:rPr>
          <w:rStyle w:val="Hyperlink"/>
          <w:rFonts w:ascii="Arial" w:hAnsi="Arial" w:cs="Arial"/>
        </w:rPr>
        <w:t>–</w:t>
      </w:r>
      <w:r w:rsidR="001C6077" w:rsidRPr="008B71CE">
        <w:rPr>
          <w:rStyle w:val="Hyperlink"/>
          <w:rFonts w:ascii="Arial" w:hAnsi="Arial" w:cs="Arial"/>
        </w:rPr>
        <w:t xml:space="preserve"> ije, je</w:t>
      </w:r>
    </w:p>
    <w:p w:rsidR="001C6077" w:rsidRPr="008B71CE" w:rsidRDefault="008B71CE" w:rsidP="001C60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end"/>
      </w: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wordwall.net/hr/embed/ff71b15ab251497882a3d21ba16f8ed4?themeId=1&amp;templateId=38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="001C6077" w:rsidRPr="008B71CE">
        <w:rPr>
          <w:rStyle w:val="Hyperlink"/>
          <w:rFonts w:ascii="Arial" w:hAnsi="Arial" w:cs="Arial"/>
        </w:rPr>
        <w:t>Igra – izmije</w:t>
      </w:r>
      <w:r w:rsidR="001C6077" w:rsidRPr="008B71CE">
        <w:rPr>
          <w:rStyle w:val="Hyperlink"/>
          <w:rFonts w:ascii="Arial" w:hAnsi="Arial" w:cs="Arial"/>
        </w:rPr>
        <w:t>š</w:t>
      </w:r>
      <w:r w:rsidR="001C6077" w:rsidRPr="008B71CE">
        <w:rPr>
          <w:rStyle w:val="Hyperlink"/>
          <w:rFonts w:ascii="Arial" w:hAnsi="Arial" w:cs="Arial"/>
        </w:rPr>
        <w:t>ana slova</w:t>
      </w:r>
    </w:p>
    <w:p w:rsidR="001C6077" w:rsidRDefault="008B71CE" w:rsidP="001C6077">
      <w:pPr>
        <w:pStyle w:val="Normal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eastAsiaTheme="minorHAnsi" w:hAnsi="Arial" w:cs="Arial"/>
          <w:color w:val="212529"/>
          <w:sz w:val="22"/>
          <w:szCs w:val="22"/>
          <w:lang w:eastAsia="en-US"/>
        </w:rPr>
        <w:fldChar w:fldCharType="end"/>
      </w:r>
      <w:r w:rsidR="001C6077">
        <w:rPr>
          <w:rStyle w:val="Strong"/>
          <w:rFonts w:ascii="Arial" w:hAnsi="Arial" w:cs="Arial"/>
          <w:color w:val="212529"/>
          <w:sz w:val="26"/>
          <w:szCs w:val="26"/>
        </w:rPr>
        <w:t>PRIRODA I DRUŠTVO</w:t>
      </w:r>
      <w:r w:rsidR="003135B3">
        <w:rPr>
          <w:rFonts w:ascii="Arial" w:hAnsi="Arial" w:cs="Arial"/>
          <w:color w:val="212529"/>
          <w:sz w:val="26"/>
          <w:szCs w:val="26"/>
        </w:rPr>
        <w:t> </w:t>
      </w:r>
    </w:p>
    <w:p w:rsidR="001C6077" w:rsidRDefault="001C6077" w:rsidP="001C60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</w:rPr>
        <w:t>Prirodne posebnosti Republike Hrvatske: Nacionalni parkovi i parkovi prirode primorskog kraja Republike Hrvatske</w:t>
      </w:r>
    </w:p>
    <w:p w:rsidR="001C6077" w:rsidRPr="001C6077" w:rsidRDefault="001C6077" w:rsidP="001C607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view.genial.ly/5e8c5fedff6c270e09da3677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Pr="001C6077">
        <w:rPr>
          <w:rStyle w:val="Hyperlink"/>
          <w:rFonts w:ascii="Arial" w:hAnsi="Arial" w:cs="Arial"/>
        </w:rPr>
        <w:t>Kv</w:t>
      </w:r>
      <w:r w:rsidRPr="001C6077">
        <w:rPr>
          <w:rStyle w:val="Hyperlink"/>
          <w:rFonts w:ascii="Arial" w:hAnsi="Arial" w:cs="Arial"/>
        </w:rPr>
        <w:t>i</w:t>
      </w:r>
      <w:r w:rsidRPr="001C6077">
        <w:rPr>
          <w:rStyle w:val="Hyperlink"/>
          <w:rFonts w:ascii="Arial" w:hAnsi="Arial" w:cs="Arial"/>
        </w:rPr>
        <w:t>z</w:t>
      </w:r>
    </w:p>
    <w:p w:rsidR="001C6077" w:rsidRPr="001C6077" w:rsidRDefault="001C6077" w:rsidP="001C607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end"/>
      </w: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wordwall.net/hr/embed/df64274efc9541b695c94ef73d831ffc?themeId=1&amp;templateId=2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Pr="001C6077">
        <w:rPr>
          <w:rStyle w:val="Hyperlink"/>
          <w:rFonts w:ascii="Arial" w:hAnsi="Arial" w:cs="Arial"/>
        </w:rPr>
        <w:t>Igra Naci</w:t>
      </w:r>
      <w:r w:rsidRPr="001C6077">
        <w:rPr>
          <w:rStyle w:val="Hyperlink"/>
          <w:rFonts w:ascii="Arial" w:hAnsi="Arial" w:cs="Arial"/>
        </w:rPr>
        <w:t>o</w:t>
      </w:r>
      <w:r w:rsidRPr="001C6077">
        <w:rPr>
          <w:rStyle w:val="Hyperlink"/>
          <w:rFonts w:ascii="Arial" w:hAnsi="Arial" w:cs="Arial"/>
        </w:rPr>
        <w:t>nalni parkovi i Parkovi prirode</w:t>
      </w:r>
    </w:p>
    <w:p w:rsidR="001C6077" w:rsidRDefault="001C6077" w:rsidP="001C6077">
      <w:pPr>
        <w:pStyle w:val="Normal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eastAsiaTheme="minorHAnsi" w:hAnsi="Arial" w:cs="Arial"/>
          <w:color w:val="212529"/>
          <w:sz w:val="22"/>
          <w:szCs w:val="22"/>
          <w:lang w:eastAsia="en-US"/>
        </w:rPr>
        <w:fldChar w:fldCharType="end"/>
      </w:r>
      <w:r>
        <w:rPr>
          <w:rStyle w:val="Strong"/>
          <w:rFonts w:ascii="Arial" w:hAnsi="Arial" w:cs="Arial"/>
          <w:color w:val="212529"/>
          <w:sz w:val="26"/>
          <w:szCs w:val="26"/>
        </w:rPr>
        <w:t>MATEMATIKA </w:t>
      </w:r>
    </w:p>
    <w:p w:rsidR="001C6077" w:rsidRDefault="001C6077" w:rsidP="001C60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</w:rPr>
        <w:t>Pisano dijeljenje višeznamenkastoga broja dvoznamenkastim brojem; Mjerenje površina</w:t>
      </w:r>
    </w:p>
    <w:p w:rsidR="001C6077" w:rsidRPr="001C6077" w:rsidRDefault="001C6077" w:rsidP="001C607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12529"/>
        </w:rPr>
        <w:fldChar w:fldCharType="begin"/>
      </w:r>
      <w:r>
        <w:rPr>
          <w:rFonts w:ascii="Arial" w:hAnsi="Arial" w:cs="Arial"/>
          <w:color w:val="212529"/>
        </w:rPr>
        <w:instrText xml:space="preserve"> HYPERLINK "https://view.genial.ly/5e8c44ffff6c270e09d862d8/game-breakout-ponavljanje" \t "_blank" </w:instrText>
      </w:r>
      <w:r>
        <w:rPr>
          <w:rFonts w:ascii="Arial" w:hAnsi="Arial" w:cs="Arial"/>
          <w:color w:val="212529"/>
        </w:rPr>
      </w:r>
      <w:r>
        <w:rPr>
          <w:rFonts w:ascii="Arial" w:hAnsi="Arial" w:cs="Arial"/>
          <w:color w:val="212529"/>
        </w:rPr>
        <w:fldChar w:fldCharType="separate"/>
      </w:r>
      <w:r w:rsidRPr="001C6077">
        <w:rPr>
          <w:rStyle w:val="Hyperlink"/>
          <w:rFonts w:ascii="Arial" w:hAnsi="Arial" w:cs="Arial"/>
        </w:rPr>
        <w:t>K</w:t>
      </w:r>
      <w:r w:rsidRPr="001C6077">
        <w:rPr>
          <w:rStyle w:val="Hyperlink"/>
          <w:rFonts w:ascii="Arial" w:hAnsi="Arial" w:cs="Arial"/>
        </w:rPr>
        <w:t>v</w:t>
      </w:r>
      <w:r w:rsidRPr="001C6077">
        <w:rPr>
          <w:rStyle w:val="Hyperlink"/>
          <w:rFonts w:ascii="Arial" w:hAnsi="Arial" w:cs="Arial"/>
        </w:rPr>
        <w:t>iz</w:t>
      </w:r>
    </w:p>
    <w:p w:rsidR="001C6077" w:rsidRPr="008B71CE" w:rsidRDefault="001C6077" w:rsidP="008B71CE">
      <w:pPr>
        <w:pStyle w:val="Normal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eastAsiaTheme="minorHAnsi" w:hAnsi="Arial" w:cs="Arial"/>
          <w:color w:val="212529"/>
          <w:sz w:val="22"/>
          <w:szCs w:val="22"/>
          <w:lang w:eastAsia="en-US"/>
        </w:rPr>
        <w:fldChar w:fldCharType="end"/>
      </w:r>
    </w:p>
    <w:p w:rsidR="00960B75" w:rsidRPr="00960B75" w:rsidRDefault="00960B75" w:rsidP="006A145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212529"/>
          <w:sz w:val="24"/>
          <w:szCs w:val="24"/>
        </w:rPr>
      </w:pPr>
    </w:p>
    <w:sectPr w:rsidR="00960B75" w:rsidRPr="0096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0C6"/>
    <w:multiLevelType w:val="multilevel"/>
    <w:tmpl w:val="018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5206C"/>
    <w:multiLevelType w:val="multilevel"/>
    <w:tmpl w:val="09B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E5062"/>
    <w:multiLevelType w:val="multilevel"/>
    <w:tmpl w:val="2906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18DB"/>
    <w:multiLevelType w:val="multilevel"/>
    <w:tmpl w:val="631E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1477B"/>
    <w:multiLevelType w:val="multilevel"/>
    <w:tmpl w:val="06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34BFE"/>
    <w:multiLevelType w:val="multilevel"/>
    <w:tmpl w:val="31B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F69A9"/>
    <w:multiLevelType w:val="multilevel"/>
    <w:tmpl w:val="95F0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226BA"/>
    <w:multiLevelType w:val="multilevel"/>
    <w:tmpl w:val="DAA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B5EC7"/>
    <w:multiLevelType w:val="multilevel"/>
    <w:tmpl w:val="76E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51"/>
    <w:rsid w:val="000854FC"/>
    <w:rsid w:val="001C6077"/>
    <w:rsid w:val="00270B10"/>
    <w:rsid w:val="00286553"/>
    <w:rsid w:val="002D7FD5"/>
    <w:rsid w:val="003135B3"/>
    <w:rsid w:val="004B5E1A"/>
    <w:rsid w:val="004F52B8"/>
    <w:rsid w:val="00691296"/>
    <w:rsid w:val="006A1450"/>
    <w:rsid w:val="007277B1"/>
    <w:rsid w:val="00886B62"/>
    <w:rsid w:val="008936B8"/>
    <w:rsid w:val="008B71CE"/>
    <w:rsid w:val="008C5C38"/>
    <w:rsid w:val="008D6151"/>
    <w:rsid w:val="00914B3C"/>
    <w:rsid w:val="00960B75"/>
    <w:rsid w:val="009836A5"/>
    <w:rsid w:val="00A46AEA"/>
    <w:rsid w:val="00AA2BBA"/>
    <w:rsid w:val="00AD76F9"/>
    <w:rsid w:val="00BE0BD7"/>
    <w:rsid w:val="00DD19DD"/>
    <w:rsid w:val="00F809C9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29D9"/>
  <w15:chartTrackingRefBased/>
  <w15:docId w15:val="{BCCEF817-F98D-48C9-8279-E9815A3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E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9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D7E36"/>
    <w:rPr>
      <w:b/>
      <w:bCs/>
    </w:rPr>
  </w:style>
  <w:style w:type="character" w:customStyle="1" w:styleId="normaltextrun">
    <w:name w:val="normaltextrun"/>
    <w:basedOn w:val="DefaultParagraphFont"/>
    <w:rsid w:val="00FD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5CCA-30F2-428B-AB43-428BDD4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6T20:45:00Z</dcterms:created>
  <dcterms:modified xsi:type="dcterms:W3CDTF">2020-04-16T20:45:00Z</dcterms:modified>
</cp:coreProperties>
</file>